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7EAF" w14:textId="3C8D27A1" w:rsidR="00E41B20" w:rsidRPr="00E41B20" w:rsidRDefault="00FA1335" w:rsidP="00E41B20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3E03585" wp14:editId="5810FBA4">
                <wp:simplePos x="0" y="0"/>
                <wp:positionH relativeFrom="margin">
                  <wp:posOffset>-74930</wp:posOffset>
                </wp:positionH>
                <wp:positionV relativeFrom="margin">
                  <wp:posOffset>-238125</wp:posOffset>
                </wp:positionV>
                <wp:extent cx="4135755" cy="935990"/>
                <wp:effectExtent l="38100" t="19050" r="17145" b="1651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5755" cy="935990"/>
                          <a:chOff x="0" y="0"/>
                          <a:chExt cx="4136325" cy="936000"/>
                        </a:xfrm>
                      </wpg:grpSpPr>
                      <wps:wsp>
                        <wps:cNvPr id="198" name="Right Arrow Callout 198"/>
                        <wps:cNvSpPr/>
                        <wps:spPr>
                          <a:xfrm>
                            <a:off x="1076325" y="0"/>
                            <a:ext cx="3060000" cy="936000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25000"/>
                              <a:gd name="adj4" fmla="val 83269"/>
                            </a:avLst>
                          </a:prstGeom>
                          <a:gradFill>
                            <a:gsLst>
                              <a:gs pos="0">
                                <a:srgbClr val="92D050"/>
                              </a:gs>
                              <a:gs pos="49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6409" y="66674"/>
                            <a:ext cx="2520000" cy="79007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92D050"/>
                              </a:gs>
                              <a:gs pos="49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1"/>
                          </a:gradFill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0DE94" w14:textId="0537642C" w:rsidR="00EF33D2" w:rsidRDefault="007B7E25" w:rsidP="00E13B5E">
                              <w:pPr>
                                <w:jc w:val="center"/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</w:pPr>
                              <w:r w:rsidRPr="007B7E25"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>Art</w:t>
                              </w:r>
                              <w:r w:rsidR="00AA5B8C" w:rsidRPr="00243298"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 xml:space="preserve"> </w:t>
                              </w:r>
                              <w:r w:rsidR="00E13B5E" w:rsidRPr="00243298"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>Knowledge Organiser</w:t>
                              </w:r>
                            </w:p>
                            <w:p w14:paraId="19979A6D" w14:textId="683ED627" w:rsidR="00D215C1" w:rsidRPr="00FA1335" w:rsidRDefault="007B7E25" w:rsidP="00E13B5E">
                              <w:pPr>
                                <w:jc w:val="center"/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</w:pPr>
                              <w:r w:rsidRPr="00FA1335"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>Elements of Art</w:t>
                              </w:r>
                            </w:p>
                            <w:p w14:paraId="680C0616" w14:textId="77777777" w:rsidR="00D215C1" w:rsidRPr="00243298" w:rsidRDefault="00D215C1" w:rsidP="00E13B5E">
                              <w:pPr>
                                <w:jc w:val="center"/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IoE_Primary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964565" cy="8997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E03585" id="Group 199" o:spid="_x0000_s1026" style="position:absolute;margin-left:-5.9pt;margin-top:-18.75pt;width:325.65pt;height:73.7pt;z-index:251656192;mso-position-horizontal-relative:margin;mso-position-vertical-relative:margin;mso-width-relative:margin" coordsize="4136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Right Arrow Callout 198" o:spid="_x0000_s1027" type="#_x0000_t78" style="position:absolute;left:10763;width:3060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" adj="17986,,19948" fillcolor="#92d050" strokecolor="black [3213]" strokeweight="2.25pt">
                  <v:fill color2="white [3212]" colors="0 #92d050;32113f #a9d18e;1 white" focus="100%" type="gradien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964;top:666;width:25200;height:7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" fillcolor="#92d050" stroked="f" strokeweight="2.25pt">
                  <v:fill color2="white [3212]" colors="0 #92d050;32113f #a9d18e;1 white" focus="100%" type="gradient"/>
                  <v:textbox>
                    <w:txbxContent>
                      <w:p w14:paraId="1EF0DE94" w14:textId="0537642C" w:rsidR="00EF33D2" w:rsidRDefault="007B7E25" w:rsidP="00E13B5E">
                        <w:pPr>
                          <w:jc w:val="center"/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</w:pPr>
                        <w:r w:rsidRPr="007B7E25"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>Art</w:t>
                        </w:r>
                        <w:r w:rsidR="00AA5B8C" w:rsidRPr="00243298"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 xml:space="preserve"> </w:t>
                        </w:r>
                        <w:r w:rsidR="00E13B5E" w:rsidRPr="00243298"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>Knowledge Organiser</w:t>
                        </w:r>
                      </w:p>
                      <w:p w14:paraId="19979A6D" w14:textId="683ED627" w:rsidR="00D215C1" w:rsidRPr="00FA1335" w:rsidRDefault="007B7E25" w:rsidP="00E13B5E">
                        <w:pPr>
                          <w:jc w:val="center"/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</w:pPr>
                        <w:r w:rsidRPr="00FA1335"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>Elements of Art</w:t>
                        </w:r>
                      </w:p>
                      <w:p w14:paraId="680C0616" w14:textId="77777777" w:rsidR="00D215C1" w:rsidRPr="00243298" w:rsidRDefault="00D215C1" w:rsidP="00E13B5E">
                        <w:pPr>
                          <w:jc w:val="center"/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9" type="#_x0000_t75" alt="IoE_Primary" style="position:absolute;top:190;width:9645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" stroked="t" strokecolor="black [3213]" strokeweight="2.25pt">
                  <v:imagedata r:id="rId9" o:title="IoE_Primary"/>
                  <v:path arrowok="t"/>
                </v:shape>
                <w10:wrap anchorx="margin" anchory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3682BB" wp14:editId="1E92ABBE">
                <wp:simplePos x="0" y="0"/>
                <wp:positionH relativeFrom="margin">
                  <wp:posOffset>4801870</wp:posOffset>
                </wp:positionH>
                <wp:positionV relativeFrom="paragraph">
                  <wp:posOffset>-239395</wp:posOffset>
                </wp:positionV>
                <wp:extent cx="5040000" cy="2700000"/>
                <wp:effectExtent l="19050" t="19050" r="27305" b="2476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000" cy="2700000"/>
                        </a:xfrm>
                        <a:prstGeom prst="rect">
                          <a:avLst/>
                        </a:prstGeom>
                        <a:solidFill>
                          <a:srgbClr val="FFFFE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9FAF9" w14:textId="77777777" w:rsidR="00184037" w:rsidRPr="008903BC" w:rsidRDefault="00184037" w:rsidP="00410401">
                            <w:pPr>
                              <w:pStyle w:val="NoSpacing"/>
                              <w:rPr>
                                <w:rFonts w:ascii="Letter-join Plus 36" w:hAnsi="Letter-join Plus 36"/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8903BC">
                              <w:rPr>
                                <w:rFonts w:ascii="Letter-join Plus 36" w:hAnsi="Letter-join Plus 36"/>
                                <w:b/>
                                <w:sz w:val="24"/>
                                <w:szCs w:val="28"/>
                                <w:u w:val="single"/>
                              </w:rPr>
                              <w:t>Key Vocabulary:</w:t>
                            </w:r>
                          </w:p>
                          <w:p w14:paraId="271DD4E3" w14:textId="7D512DAA" w:rsidR="008903BC" w:rsidRPr="007B7E25" w:rsidRDefault="007B7E25" w:rsidP="00FA1335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 w:rsidRPr="007B7E25">
                              <w:rPr>
                                <w:rFonts w:ascii="Letter-join Plus 36" w:hAnsi="Letter-join Plus 36"/>
                                <w:b/>
                                <w:bCs/>
                              </w:rPr>
                              <w:t>Harmonious Colours</w:t>
                            </w:r>
                            <w:r>
                              <w:rPr>
                                <w:rFonts w:ascii="Letter-join Plus 36" w:hAnsi="Letter-join Plus 36"/>
                              </w:rPr>
                              <w:t xml:space="preserve"> – colours that sit next to each other on the colour wheel.</w:t>
                            </w:r>
                            <w:r w:rsidRPr="007B7E2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E51C566" w14:textId="25E5A7E6" w:rsidR="007B7E25" w:rsidRDefault="007B7E25" w:rsidP="00FA1335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  <w:b/>
                                <w:bCs/>
                              </w:rPr>
                              <w:t xml:space="preserve">Complementary Colours </w:t>
                            </w:r>
                            <w:r>
                              <w:rPr>
                                <w:rFonts w:ascii="Letter-join Plus 36" w:hAnsi="Letter-join Plus 36"/>
                              </w:rPr>
                              <w:t>– colours that are across from each other on the colour wheel.</w:t>
                            </w:r>
                          </w:p>
                          <w:p w14:paraId="7666F486" w14:textId="3584D74E" w:rsidR="007B7E25" w:rsidRDefault="007B7E25" w:rsidP="00FA1335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  <w:b/>
                                <w:bCs/>
                              </w:rPr>
                              <w:t xml:space="preserve">Expressive Lines </w:t>
                            </w:r>
                            <w:r>
                              <w:rPr>
                                <w:rFonts w:ascii="Letter-join Plus 36" w:hAnsi="Letter-join Plus 36"/>
                              </w:rPr>
                              <w:t>– They are different types of lines that can be used to express mood and emotions in artwork.</w:t>
                            </w:r>
                          </w:p>
                          <w:p w14:paraId="4444A89F" w14:textId="4C9E195C" w:rsidR="007B7E25" w:rsidRDefault="007B7E25" w:rsidP="00FA1335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  <w:b/>
                                <w:bCs/>
                              </w:rPr>
                              <w:t xml:space="preserve">Actual or Tactile Texture </w:t>
                            </w:r>
                            <w:r>
                              <w:rPr>
                                <w:rFonts w:ascii="Letter-join Plus 36" w:hAnsi="Letter-join Plus 36"/>
                              </w:rPr>
                              <w:t>– is what something feels like when you touch it.</w:t>
                            </w:r>
                          </w:p>
                          <w:p w14:paraId="683FAD9E" w14:textId="244C5F4E" w:rsidR="007B7E25" w:rsidRDefault="007B7E25" w:rsidP="00FA1335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  <w:b/>
                                <w:bCs/>
                              </w:rPr>
                              <w:t xml:space="preserve">Visual Texture </w:t>
                            </w:r>
                            <w:r>
                              <w:rPr>
                                <w:rFonts w:ascii="Letter-join Plus 36" w:hAnsi="Letter-join Plus 36"/>
                              </w:rPr>
                              <w:t>– is how you think something feels by the way it looks.</w:t>
                            </w:r>
                          </w:p>
                          <w:p w14:paraId="20F0EB76" w14:textId="4A5A2B5C" w:rsidR="007B7E25" w:rsidRDefault="007B7E25" w:rsidP="00FA1335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  <w:b/>
                                <w:bCs/>
                              </w:rPr>
                              <w:t xml:space="preserve">Organic Shapes – </w:t>
                            </w:r>
                            <w:r>
                              <w:rPr>
                                <w:rFonts w:ascii="Letter-join Plus 36" w:hAnsi="Letter-join Plus 36"/>
                              </w:rPr>
                              <w:t>they are imperfect and irregular and can be found in nature.</w:t>
                            </w:r>
                          </w:p>
                          <w:p w14:paraId="0CA265E3" w14:textId="1C54DD78" w:rsidR="007B7E25" w:rsidRPr="00E56FAE" w:rsidRDefault="007B7E25" w:rsidP="00FA1335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  <w:b/>
                                <w:bCs/>
                              </w:rPr>
                              <w:t xml:space="preserve">Geometric Shapes </w:t>
                            </w:r>
                            <w:r>
                              <w:rPr>
                                <w:rFonts w:ascii="Letter-join Plus 36" w:hAnsi="Letter-join Plus 36"/>
                              </w:rPr>
                              <w:t>– they are mathematical shapes which are regular and perf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682BB" id="Text Box 21" o:spid="_x0000_s1030" type="#_x0000_t202" style="position:absolute;margin-left:378.1pt;margin-top:-18.85pt;width:396.85pt;height:212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" fillcolor="#ffffef" strokecolor="#92d050" strokeweight="2.25pt">
                <v:textbox>
                  <w:txbxContent>
                    <w:p w14:paraId="0EF9FAF9" w14:textId="77777777" w:rsidR="00184037" w:rsidRPr="008903BC" w:rsidRDefault="00184037" w:rsidP="00410401">
                      <w:pPr>
                        <w:pStyle w:val="NoSpacing"/>
                        <w:rPr>
                          <w:rFonts w:ascii="Letter-join Plus 36" w:hAnsi="Letter-join Plus 36"/>
                          <w:b/>
                          <w:sz w:val="24"/>
                          <w:szCs w:val="28"/>
                          <w:u w:val="single"/>
                        </w:rPr>
                      </w:pPr>
                      <w:r w:rsidRPr="008903BC">
                        <w:rPr>
                          <w:rFonts w:ascii="Letter-join Plus 36" w:hAnsi="Letter-join Plus 36"/>
                          <w:b/>
                          <w:sz w:val="24"/>
                          <w:szCs w:val="28"/>
                          <w:u w:val="single"/>
                        </w:rPr>
                        <w:t>Key Vocabulary:</w:t>
                      </w:r>
                    </w:p>
                    <w:p w14:paraId="271DD4E3" w14:textId="7D512DAA" w:rsidR="008903BC" w:rsidRPr="007B7E25" w:rsidRDefault="007B7E25" w:rsidP="00FA1335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 w:rsidRPr="007B7E25">
                        <w:rPr>
                          <w:rFonts w:ascii="Letter-join Plus 36" w:hAnsi="Letter-join Plus 36"/>
                          <w:b/>
                          <w:bCs/>
                        </w:rPr>
                        <w:t>Harmonious Colours</w:t>
                      </w:r>
                      <w:r>
                        <w:rPr>
                          <w:rFonts w:ascii="Letter-join Plus 36" w:hAnsi="Letter-join Plus 36"/>
                        </w:rPr>
                        <w:t xml:space="preserve"> – colours that sit next to each other on the colour wheel.</w:t>
                      </w:r>
                      <w:r w:rsidRPr="007B7E25">
                        <w:rPr>
                          <w:noProof/>
                        </w:rPr>
                        <w:t xml:space="preserve"> </w:t>
                      </w:r>
                    </w:p>
                    <w:p w14:paraId="2E51C566" w14:textId="25E5A7E6" w:rsidR="007B7E25" w:rsidRDefault="007B7E25" w:rsidP="00FA1335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>
                        <w:rPr>
                          <w:rFonts w:ascii="Letter-join Plus 36" w:hAnsi="Letter-join Plus 36"/>
                          <w:b/>
                          <w:bCs/>
                        </w:rPr>
                        <w:t xml:space="preserve">Complementary Colours </w:t>
                      </w:r>
                      <w:r>
                        <w:rPr>
                          <w:rFonts w:ascii="Letter-join Plus 36" w:hAnsi="Letter-join Plus 36"/>
                        </w:rPr>
                        <w:t>– colours that are across from each other on the colour wheel.</w:t>
                      </w:r>
                    </w:p>
                    <w:p w14:paraId="7666F486" w14:textId="3584D74E" w:rsidR="007B7E25" w:rsidRDefault="007B7E25" w:rsidP="00FA1335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>
                        <w:rPr>
                          <w:rFonts w:ascii="Letter-join Plus 36" w:hAnsi="Letter-join Plus 36"/>
                          <w:b/>
                          <w:bCs/>
                        </w:rPr>
                        <w:t xml:space="preserve">Expressive Lines </w:t>
                      </w:r>
                      <w:r>
                        <w:rPr>
                          <w:rFonts w:ascii="Letter-join Plus 36" w:hAnsi="Letter-join Plus 36"/>
                        </w:rPr>
                        <w:t>– They are different types of lines that can be used to express mood and emotions in artwork.</w:t>
                      </w:r>
                    </w:p>
                    <w:p w14:paraId="4444A89F" w14:textId="4C9E195C" w:rsidR="007B7E25" w:rsidRDefault="007B7E25" w:rsidP="00FA1335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>
                        <w:rPr>
                          <w:rFonts w:ascii="Letter-join Plus 36" w:hAnsi="Letter-join Plus 36"/>
                          <w:b/>
                          <w:bCs/>
                        </w:rPr>
                        <w:t xml:space="preserve">Actual or Tactile Texture </w:t>
                      </w:r>
                      <w:r>
                        <w:rPr>
                          <w:rFonts w:ascii="Letter-join Plus 36" w:hAnsi="Letter-join Plus 36"/>
                        </w:rPr>
                        <w:t>– is what something feels like when you touch it.</w:t>
                      </w:r>
                    </w:p>
                    <w:p w14:paraId="683FAD9E" w14:textId="244C5F4E" w:rsidR="007B7E25" w:rsidRDefault="007B7E25" w:rsidP="00FA1335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>
                        <w:rPr>
                          <w:rFonts w:ascii="Letter-join Plus 36" w:hAnsi="Letter-join Plus 36"/>
                          <w:b/>
                          <w:bCs/>
                        </w:rPr>
                        <w:t xml:space="preserve">Visual Texture </w:t>
                      </w:r>
                      <w:r>
                        <w:rPr>
                          <w:rFonts w:ascii="Letter-join Plus 36" w:hAnsi="Letter-join Plus 36"/>
                        </w:rPr>
                        <w:t>– is how you think something feels by the way it looks.</w:t>
                      </w:r>
                    </w:p>
                    <w:p w14:paraId="20F0EB76" w14:textId="4A5A2B5C" w:rsidR="007B7E25" w:rsidRDefault="007B7E25" w:rsidP="00FA1335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>
                        <w:rPr>
                          <w:rFonts w:ascii="Letter-join Plus 36" w:hAnsi="Letter-join Plus 36"/>
                          <w:b/>
                          <w:bCs/>
                        </w:rPr>
                        <w:t xml:space="preserve">Organic Shapes – </w:t>
                      </w:r>
                      <w:r>
                        <w:rPr>
                          <w:rFonts w:ascii="Letter-join Plus 36" w:hAnsi="Letter-join Plus 36"/>
                        </w:rPr>
                        <w:t>they are imperfect and irregular and can be found in nature.</w:t>
                      </w:r>
                    </w:p>
                    <w:p w14:paraId="0CA265E3" w14:textId="1C54DD78" w:rsidR="007B7E25" w:rsidRPr="00E56FAE" w:rsidRDefault="007B7E25" w:rsidP="00FA1335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>
                        <w:rPr>
                          <w:rFonts w:ascii="Letter-join Plus 36" w:hAnsi="Letter-join Plus 36"/>
                          <w:b/>
                          <w:bCs/>
                        </w:rPr>
                        <w:t xml:space="preserve">Geometric Shapes </w:t>
                      </w:r>
                      <w:r>
                        <w:rPr>
                          <w:rFonts w:ascii="Letter-join Plus 36" w:hAnsi="Letter-join Plus 36"/>
                        </w:rPr>
                        <w:t>– they are mathematical shapes which are regular and perf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985">
        <w:rPr>
          <w:noProof/>
          <w:lang w:eastAsia="en-GB"/>
        </w:rPr>
        <w:t xml:space="preserve">  </w:t>
      </w:r>
      <w:r w:rsidR="007B7E25" w:rsidRPr="007B7E25">
        <w:rPr>
          <w:noProof/>
        </w:rPr>
        <w:t xml:space="preserve"> </w:t>
      </w:r>
      <w:r w:rsidR="00E41B20" w:rsidRPr="00E41B20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19638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\\\\ActiveLearningTrust.Education\\var\\folders\\6q\\kvc_dcjn13v6wlzh3ps046r00000gn\\T\\com.microsoft.Word\\WebArchiveCopyPasteTempFiles\\color-wheel-graphic-260nw-1362473099.jpg" \* MERGEFORMAT </w:instrText>
      </w:r>
      <w:r w:rsidR="00E41B20" w:rsidRPr="00E41B20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DF248FA" w14:textId="14CED398" w:rsidR="00E41B20" w:rsidRPr="00E41B20" w:rsidRDefault="00E41B20" w:rsidP="00E41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1B20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19638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\\\\ActiveLearningTrust.Education\\var\\folders\\6q\\kvc_dcjn13v6wlzh3ps046r00000gn\\T\\com.microsoft.Word\\WebArchiveCopyPasteTempFiles\\Colour-Wheel-web-site-1024x872.jpeg" \* MERGEFORMAT </w:instrText>
      </w:r>
      <w:r w:rsidRPr="00E41B20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0332D470" w14:textId="1BC973E9" w:rsidR="007C2375" w:rsidRDefault="00196381"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A707635" wp14:editId="49671F26">
                <wp:simplePos x="0" y="0"/>
                <wp:positionH relativeFrom="column">
                  <wp:posOffset>4805916</wp:posOffset>
                </wp:positionH>
                <wp:positionV relativeFrom="paragraph">
                  <wp:posOffset>2125183</wp:posOffset>
                </wp:positionV>
                <wp:extent cx="5034074" cy="3800785"/>
                <wp:effectExtent l="19050" t="19050" r="33655" b="476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4074" cy="3800785"/>
                          <a:chOff x="0" y="0"/>
                          <a:chExt cx="5034074" cy="3800785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Choosing Your Colours - The Platinum Decorators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424" y="21265"/>
                            <a:ext cx="4438650" cy="37795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92D050"/>
                            </a:solidFill>
                          </a:ln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0"/>
                            <a:ext cx="1477926" cy="50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txbx>
                          <w:txbxContent>
                            <w:p w14:paraId="33A603C9" w14:textId="2D25B78B" w:rsidR="00E41B20" w:rsidRPr="00FA1335" w:rsidRDefault="00E41B20" w:rsidP="00E41B20">
                              <w:pPr>
                                <w:jc w:val="center"/>
                                <w:rPr>
                                  <w:rFonts w:ascii="Letter-join Plus 36" w:hAnsi="Letter-join Plus 36"/>
                                  <w:b/>
                                  <w:sz w:val="32"/>
                                  <w:szCs w:val="48"/>
                                  <w:u w:val="single"/>
                                </w:rPr>
                              </w:pPr>
                              <w:r w:rsidRPr="00FA1335">
                                <w:rPr>
                                  <w:rFonts w:ascii="Letter-join Plus 36" w:hAnsi="Letter-join Plus 36"/>
                                  <w:b/>
                                  <w:sz w:val="32"/>
                                  <w:szCs w:val="48"/>
                                  <w:u w:val="single"/>
                                </w:rPr>
                                <w:t>Colour Whe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07635" id="Group 1" o:spid="_x0000_s1031" style="position:absolute;margin-left:378.4pt;margin-top:167.35pt;width:396.4pt;height:299.25pt;z-index:251701248" coordsize="50340,38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p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jIoAKKKTIoAWik4pc0&#10;AFFFGaACiijNABRRxRm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">
                <v:shape id="Picture 24" o:spid="_x0000_s1032" type="#_x0000_t75" alt="Choosing Your Colours - The Platinum Decorators" style="position:absolute;left:5954;top:212;width:44386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" stroked="t" strokecolor="#92d050" strokeweight="2.25pt">
                  <v:imagedata r:id="rId11" o:title="Choosing Your Colours - The Platinum Decorators"/>
                  <v:path arrowok="t"/>
                </v:shape>
                <v:shape id="Text Box 25" o:spid="_x0000_s1033" type="#_x0000_t202" style="position:absolute;width:14779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" fillcolor="white [3201]" strokecolor="#92d050" strokeweight="2.25pt">
                  <v:textbox>
                    <w:txbxContent>
                      <w:p w14:paraId="33A603C9" w14:textId="2D25B78B" w:rsidR="00E41B20" w:rsidRPr="00FA1335" w:rsidRDefault="00E41B20" w:rsidP="00E41B20">
                        <w:pPr>
                          <w:jc w:val="center"/>
                          <w:rPr>
                            <w:rFonts w:ascii="Letter-join Plus 36" w:hAnsi="Letter-join Plus 36"/>
                            <w:b/>
                            <w:sz w:val="32"/>
                            <w:szCs w:val="48"/>
                            <w:u w:val="single"/>
                          </w:rPr>
                        </w:pPr>
                        <w:r w:rsidRPr="00FA1335">
                          <w:rPr>
                            <w:rFonts w:ascii="Letter-join Plus 36" w:hAnsi="Letter-join Plus 36"/>
                            <w:b/>
                            <w:sz w:val="32"/>
                            <w:szCs w:val="48"/>
                            <w:u w:val="single"/>
                          </w:rPr>
                          <w:t>Colour Whe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1335" w:rsidRPr="007B7E25">
        <w:rPr>
          <w:noProof/>
          <w:lang w:eastAsia="en-GB"/>
        </w:rPr>
        <w:drawing>
          <wp:anchor distT="0" distB="0" distL="114300" distR="114300" simplePos="0" relativeHeight="251695104" behindDoc="1" locked="0" layoutInCell="1" allowOverlap="1" wp14:anchorId="60079688" wp14:editId="33FE954E">
            <wp:simplePos x="0" y="0"/>
            <wp:positionH relativeFrom="column">
              <wp:posOffset>3379470</wp:posOffset>
            </wp:positionH>
            <wp:positionV relativeFrom="paragraph">
              <wp:posOffset>4466428</wp:posOffset>
            </wp:positionV>
            <wp:extent cx="1190698" cy="1440000"/>
            <wp:effectExtent l="38100" t="38100" r="28575" b="46355"/>
            <wp:wrapNone/>
            <wp:docPr id="1030" name="Picture 6" descr="Expressive lines - Line - National 5 Art and Design Revision - BBC Bitesize">
              <a:extLst xmlns:a="http://schemas.openxmlformats.org/drawingml/2006/main">
                <a:ext uri="{FF2B5EF4-FFF2-40B4-BE49-F238E27FC236}">
                  <a16:creationId xmlns:a16="http://schemas.microsoft.com/office/drawing/2014/main" id="{4AF8C4A3-D2A9-854B-BDE6-269FA9DE49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Expressive lines - Line - National 5 Art and Design Revision - BBC Bitesize">
                      <a:extLst>
                        <a:ext uri="{FF2B5EF4-FFF2-40B4-BE49-F238E27FC236}">
                          <a16:creationId xmlns:a16="http://schemas.microsoft.com/office/drawing/2014/main" id="{4AF8C4A3-D2A9-854B-BDE6-269FA9DE49B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98" cy="1440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335" w:rsidRPr="007B7E25">
        <w:rPr>
          <w:noProof/>
          <w:lang w:eastAsia="en-GB"/>
        </w:rPr>
        <w:drawing>
          <wp:anchor distT="0" distB="0" distL="114300" distR="114300" simplePos="0" relativeHeight="251702272" behindDoc="1" locked="0" layoutInCell="1" allowOverlap="1" wp14:anchorId="468B97D9" wp14:editId="14C1BE4A">
            <wp:simplePos x="0" y="0"/>
            <wp:positionH relativeFrom="column">
              <wp:posOffset>3467735</wp:posOffset>
            </wp:positionH>
            <wp:positionV relativeFrom="paragraph">
              <wp:posOffset>2865593</wp:posOffset>
            </wp:positionV>
            <wp:extent cx="1099317" cy="1440000"/>
            <wp:effectExtent l="38100" t="38100" r="43815" b="46355"/>
            <wp:wrapNone/>
            <wp:docPr id="4" name="Picture 3" descr="Painting of a person with a beard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C6CD1888-782C-3744-A6CA-8D38CFE9C8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ainting of a person with a beard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C6CD1888-782C-3744-A6CA-8D38CFE9C8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317" cy="1440000"/>
                    </a:xfrm>
                    <a:prstGeom prst="rect">
                      <a:avLst/>
                    </a:prstGeom>
                    <a:ln w="28575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335" w:rsidRPr="007B7E25"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4432C114" wp14:editId="67ADD1DB">
            <wp:simplePos x="0" y="0"/>
            <wp:positionH relativeFrom="column">
              <wp:posOffset>1265555</wp:posOffset>
            </wp:positionH>
            <wp:positionV relativeFrom="paragraph">
              <wp:posOffset>4468968</wp:posOffset>
            </wp:positionV>
            <wp:extent cx="2014540" cy="1440000"/>
            <wp:effectExtent l="38100" t="38100" r="43180" b="46355"/>
            <wp:wrapNone/>
            <wp:docPr id="1026" name="Picture 2" descr="Art Masterpiece: Young Hare (1502) and Rhinoceros (1515) by Albrecht Durer">
              <a:extLst xmlns:a="http://schemas.openxmlformats.org/drawingml/2006/main">
                <a:ext uri="{FF2B5EF4-FFF2-40B4-BE49-F238E27FC236}">
                  <a16:creationId xmlns:a16="http://schemas.microsoft.com/office/drawing/2014/main" id="{83053955-7BB6-034E-91A4-B1DE64719B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rt Masterpiece: Young Hare (1502) and Rhinoceros (1515) by Albrecht Durer">
                      <a:extLst>
                        <a:ext uri="{FF2B5EF4-FFF2-40B4-BE49-F238E27FC236}">
                          <a16:creationId xmlns:a16="http://schemas.microsoft.com/office/drawing/2014/main" id="{83053955-7BB6-034E-91A4-B1DE64719B5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7" t="3696" r="3792" b="3981"/>
                    <a:stretch/>
                  </pic:blipFill>
                  <pic:spPr bwMode="auto">
                    <a:xfrm>
                      <a:off x="0" y="0"/>
                      <a:ext cx="2014540" cy="14400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335" w:rsidRPr="007B7E25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239FF4D" wp14:editId="1258A883">
            <wp:simplePos x="0" y="0"/>
            <wp:positionH relativeFrom="column">
              <wp:posOffset>-84455</wp:posOffset>
            </wp:positionH>
            <wp:positionV relativeFrom="paragraph">
              <wp:posOffset>4470400</wp:posOffset>
            </wp:positionV>
            <wp:extent cx="1245035" cy="1440000"/>
            <wp:effectExtent l="38100" t="38100" r="31750" b="46355"/>
            <wp:wrapNone/>
            <wp:docPr id="1028" name="Picture 4" descr="Young Hare - Wikipedia">
              <a:extLst xmlns:a="http://schemas.openxmlformats.org/drawingml/2006/main">
                <a:ext uri="{FF2B5EF4-FFF2-40B4-BE49-F238E27FC236}">
                  <a16:creationId xmlns:a16="http://schemas.microsoft.com/office/drawing/2014/main" id="{4251E3DE-2661-AD45-803D-2AFB4534B7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Young Hare - Wikipedia">
                      <a:extLst>
                        <a:ext uri="{FF2B5EF4-FFF2-40B4-BE49-F238E27FC236}">
                          <a16:creationId xmlns:a16="http://schemas.microsoft.com/office/drawing/2014/main" id="{4251E3DE-2661-AD45-803D-2AFB4534B76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2" t="3556" r="5690" b="4554"/>
                    <a:stretch/>
                  </pic:blipFill>
                  <pic:spPr bwMode="auto">
                    <a:xfrm>
                      <a:off x="0" y="0"/>
                      <a:ext cx="1245035" cy="14400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335" w:rsidRPr="007B7E25"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328CB918" wp14:editId="6E4556EB">
            <wp:simplePos x="0" y="0"/>
            <wp:positionH relativeFrom="column">
              <wp:posOffset>1840703</wp:posOffset>
            </wp:positionH>
            <wp:positionV relativeFrom="paragraph">
              <wp:posOffset>2868295</wp:posOffset>
            </wp:positionV>
            <wp:extent cx="1430834" cy="1440000"/>
            <wp:effectExtent l="38100" t="38100" r="36195" b="46355"/>
            <wp:wrapNone/>
            <wp:docPr id="22" name="Picture 2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27D90F3-4AFB-9B4F-9777-C3BB1E7A64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027D90F3-4AFB-9B4F-9777-C3BB1E7A64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834" cy="1440000"/>
                    </a:xfrm>
                    <a:prstGeom prst="rect">
                      <a:avLst/>
                    </a:prstGeom>
                    <a:ln w="28575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335"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0F844997" wp14:editId="75247173">
            <wp:simplePos x="0" y="0"/>
            <wp:positionH relativeFrom="column">
              <wp:posOffset>-85725</wp:posOffset>
            </wp:positionH>
            <wp:positionV relativeFrom="paragraph">
              <wp:posOffset>2863053</wp:posOffset>
            </wp:positionV>
            <wp:extent cx="1712831" cy="1440000"/>
            <wp:effectExtent l="38100" t="38100" r="40005" b="46355"/>
            <wp:wrapNone/>
            <wp:docPr id="3" name="Picture 2" descr="A picture containing invertebrate, blu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D7E9A6B-5F96-2E4D-8308-BF85284634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invertebrate, blue&#10;&#10;Description automatically generated">
                      <a:extLst>
                        <a:ext uri="{FF2B5EF4-FFF2-40B4-BE49-F238E27FC236}">
                          <a16:creationId xmlns:a16="http://schemas.microsoft.com/office/drawing/2014/main" id="{FD7E9A6B-5F96-2E4D-8308-BF85284634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831" cy="1440000"/>
                    </a:xfrm>
                    <a:prstGeom prst="rect">
                      <a:avLst/>
                    </a:prstGeom>
                    <a:ln w="28575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3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8B502A" wp14:editId="12214131">
                <wp:simplePos x="0" y="0"/>
                <wp:positionH relativeFrom="margin">
                  <wp:posOffset>-95250</wp:posOffset>
                </wp:positionH>
                <wp:positionV relativeFrom="paragraph">
                  <wp:posOffset>367665</wp:posOffset>
                </wp:positionV>
                <wp:extent cx="4680000" cy="2340000"/>
                <wp:effectExtent l="19050" t="19050" r="25400" b="222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2340000"/>
                        </a:xfrm>
                        <a:prstGeom prst="rect">
                          <a:avLst/>
                        </a:prstGeom>
                        <a:solidFill>
                          <a:srgbClr val="FFFFE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A2E0E" w14:textId="57D26016" w:rsidR="00887E2B" w:rsidRPr="00166944" w:rsidRDefault="00FA1335" w:rsidP="00410401">
                            <w:pPr>
                              <w:pStyle w:val="NoSpacing"/>
                              <w:rPr>
                                <w:rFonts w:ascii="Letter-join Plus 36" w:hAnsi="Letter-join Plus 36"/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  <w:b/>
                                <w:sz w:val="24"/>
                                <w:szCs w:val="28"/>
                                <w:u w:val="single"/>
                              </w:rPr>
                              <w:t>Key Facts</w:t>
                            </w:r>
                            <w:r w:rsidR="00166944" w:rsidRPr="00166944">
                              <w:rPr>
                                <w:rFonts w:ascii="Letter-join Plus 36" w:hAnsi="Letter-join Plus 36"/>
                                <w:b/>
                                <w:sz w:val="24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39B6125F" w14:textId="1C4C75C2" w:rsidR="00C81B48" w:rsidRDefault="00FA1335" w:rsidP="00FA1335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</w:rPr>
                              <w:t xml:space="preserve">. </w:t>
                            </w:r>
                            <w:r w:rsidR="00C81B48">
                              <w:rPr>
                                <w:rFonts w:ascii="Letter-join Plus 36" w:hAnsi="Letter-join Plus 36"/>
                              </w:rPr>
                              <w:t>Red, yellow, and blue are primary colours and you can create any other colour from the three primary colours.</w:t>
                            </w:r>
                          </w:p>
                          <w:p w14:paraId="28D4B700" w14:textId="65DBC27A" w:rsidR="00C81B48" w:rsidRDefault="00FA1335" w:rsidP="00FA1335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</w:rPr>
                              <w:t xml:space="preserve">. </w:t>
                            </w:r>
                            <w:r w:rsidR="00C81B48">
                              <w:rPr>
                                <w:rFonts w:ascii="Letter-join Plus 36" w:hAnsi="Letter-join Plus 36"/>
                              </w:rPr>
                              <w:t>Secondary colours are made when mixing two primary colours together.</w:t>
                            </w:r>
                          </w:p>
                          <w:p w14:paraId="2B789540" w14:textId="0A6FFFDB" w:rsidR="00C81B48" w:rsidRDefault="00FA1335" w:rsidP="00FA1335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</w:rPr>
                              <w:t xml:space="preserve">. </w:t>
                            </w:r>
                            <w:r w:rsidR="00C81B48">
                              <w:rPr>
                                <w:rFonts w:ascii="Letter-join Plus 36" w:hAnsi="Letter-join Plus 36"/>
                              </w:rPr>
                              <w:t>Tertiary colours are made when you mix a primary colour and a secondary colour.</w:t>
                            </w:r>
                          </w:p>
                          <w:p w14:paraId="42B5BE6E" w14:textId="5CFDE4A8" w:rsidR="008903BC" w:rsidRPr="007B7E25" w:rsidRDefault="00FA1335" w:rsidP="00FA1335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</w:rPr>
                              <w:t xml:space="preserve">. </w:t>
                            </w:r>
                            <w:r w:rsidR="007B7E25">
                              <w:rPr>
                                <w:rFonts w:ascii="Letter-join Plus 36" w:hAnsi="Letter-join Plus 36"/>
                              </w:rPr>
                              <w:t>A contour line is a line that defines a form or edge. Essentially, it is the outline of an object or figure.</w:t>
                            </w:r>
                            <w:r w:rsidR="007B7E25" w:rsidRPr="00FA1335">
                              <w:rPr>
                                <w:rFonts w:ascii="Letter-join Plus 36" w:hAnsi="Letter-join Plus 36"/>
                              </w:rPr>
                              <w:t xml:space="preserve"> </w:t>
                            </w:r>
                          </w:p>
                          <w:p w14:paraId="2D94D950" w14:textId="319C2000" w:rsidR="00C81B48" w:rsidRPr="00C81B48" w:rsidRDefault="00FA1335" w:rsidP="00FA1335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</w:rPr>
                              <w:t xml:space="preserve">. </w:t>
                            </w:r>
                            <w:r w:rsidR="007B7E25" w:rsidRPr="00FA1335">
                              <w:rPr>
                                <w:rFonts w:ascii="Letter-join Plus 36" w:hAnsi="Letter-join Plus 36"/>
                              </w:rPr>
                              <w:t>Paisley pattern is built up of repeating organic shap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B502A" id="Text Box 18" o:spid="_x0000_s1034" type="#_x0000_t202" style="position:absolute;margin-left:-7.5pt;margin-top:28.95pt;width:368.5pt;height:184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" fillcolor="#ffffef" strokecolor="#92d050" strokeweight="2.25pt">
                <v:textbox>
                  <w:txbxContent>
                    <w:p w14:paraId="53AA2E0E" w14:textId="57D26016" w:rsidR="00887E2B" w:rsidRPr="00166944" w:rsidRDefault="00FA1335" w:rsidP="00410401">
                      <w:pPr>
                        <w:pStyle w:val="NoSpacing"/>
                        <w:rPr>
                          <w:rFonts w:ascii="Letter-join Plus 36" w:hAnsi="Letter-join Plus 36"/>
                          <w:b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Letter-join Plus 36" w:hAnsi="Letter-join Plus 36"/>
                          <w:b/>
                          <w:sz w:val="24"/>
                          <w:szCs w:val="28"/>
                          <w:u w:val="single"/>
                        </w:rPr>
                        <w:t>Key Facts</w:t>
                      </w:r>
                      <w:r w:rsidR="00166944" w:rsidRPr="00166944">
                        <w:rPr>
                          <w:rFonts w:ascii="Letter-join Plus 36" w:hAnsi="Letter-join Plus 36"/>
                          <w:b/>
                          <w:sz w:val="24"/>
                          <w:szCs w:val="28"/>
                          <w:u w:val="single"/>
                        </w:rPr>
                        <w:t>:</w:t>
                      </w:r>
                    </w:p>
                    <w:p w14:paraId="39B6125F" w14:textId="1C4C75C2" w:rsidR="00C81B48" w:rsidRDefault="00FA1335" w:rsidP="00FA1335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>
                        <w:rPr>
                          <w:rFonts w:ascii="Letter-join Plus 36" w:hAnsi="Letter-join Plus 36"/>
                        </w:rPr>
                        <w:t xml:space="preserve">. </w:t>
                      </w:r>
                      <w:r w:rsidR="00C81B48">
                        <w:rPr>
                          <w:rFonts w:ascii="Letter-join Plus 36" w:hAnsi="Letter-join Plus 36"/>
                        </w:rPr>
                        <w:t>Red, yellow, and blue are primary colours and you can create any other colour from the three primary colours.</w:t>
                      </w:r>
                    </w:p>
                    <w:p w14:paraId="28D4B700" w14:textId="65DBC27A" w:rsidR="00C81B48" w:rsidRDefault="00FA1335" w:rsidP="00FA1335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>
                        <w:rPr>
                          <w:rFonts w:ascii="Letter-join Plus 36" w:hAnsi="Letter-join Plus 36"/>
                        </w:rPr>
                        <w:t xml:space="preserve">. </w:t>
                      </w:r>
                      <w:r w:rsidR="00C81B48">
                        <w:rPr>
                          <w:rFonts w:ascii="Letter-join Plus 36" w:hAnsi="Letter-join Plus 36"/>
                        </w:rPr>
                        <w:t>Secondary colours are made when mixing two primary colours together.</w:t>
                      </w:r>
                    </w:p>
                    <w:p w14:paraId="2B789540" w14:textId="0A6FFFDB" w:rsidR="00C81B48" w:rsidRDefault="00FA1335" w:rsidP="00FA1335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>
                        <w:rPr>
                          <w:rFonts w:ascii="Letter-join Plus 36" w:hAnsi="Letter-join Plus 36"/>
                        </w:rPr>
                        <w:t xml:space="preserve">. </w:t>
                      </w:r>
                      <w:r w:rsidR="00C81B48">
                        <w:rPr>
                          <w:rFonts w:ascii="Letter-join Plus 36" w:hAnsi="Letter-join Plus 36"/>
                        </w:rPr>
                        <w:t>Tertiary colours are made when you mix a primary colour and a secondary colour.</w:t>
                      </w:r>
                    </w:p>
                    <w:p w14:paraId="42B5BE6E" w14:textId="5CFDE4A8" w:rsidR="008903BC" w:rsidRPr="007B7E25" w:rsidRDefault="00FA1335" w:rsidP="00FA1335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>
                        <w:rPr>
                          <w:rFonts w:ascii="Letter-join Plus 36" w:hAnsi="Letter-join Plus 36"/>
                        </w:rPr>
                        <w:t xml:space="preserve">. </w:t>
                      </w:r>
                      <w:r w:rsidR="007B7E25">
                        <w:rPr>
                          <w:rFonts w:ascii="Letter-join Plus 36" w:hAnsi="Letter-join Plus 36"/>
                        </w:rPr>
                        <w:t>A contour line is a line that defines a form or edge. Essentially, it is the outline of an object or figure.</w:t>
                      </w:r>
                      <w:r w:rsidR="007B7E25" w:rsidRPr="00FA1335">
                        <w:rPr>
                          <w:rFonts w:ascii="Letter-join Plus 36" w:hAnsi="Letter-join Plus 36"/>
                        </w:rPr>
                        <w:t xml:space="preserve"> </w:t>
                      </w:r>
                    </w:p>
                    <w:p w14:paraId="2D94D950" w14:textId="319C2000" w:rsidR="00C81B48" w:rsidRPr="00C81B48" w:rsidRDefault="00FA1335" w:rsidP="00FA1335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>
                        <w:rPr>
                          <w:rFonts w:ascii="Letter-join Plus 36" w:hAnsi="Letter-join Plus 36"/>
                        </w:rPr>
                        <w:t xml:space="preserve">. </w:t>
                      </w:r>
                      <w:r w:rsidR="007B7E25" w:rsidRPr="00FA1335">
                        <w:rPr>
                          <w:rFonts w:ascii="Letter-join Plus 36" w:hAnsi="Letter-join Plus 36"/>
                        </w:rPr>
                        <w:t>Paisley pattern is built up of repeating organic shap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85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42EAD1D8" wp14:editId="20CEA462">
                <wp:simplePos x="0" y="0"/>
                <wp:positionH relativeFrom="margin">
                  <wp:posOffset>-267335</wp:posOffset>
                </wp:positionH>
                <wp:positionV relativeFrom="margin">
                  <wp:posOffset>7879080</wp:posOffset>
                </wp:positionV>
                <wp:extent cx="7199630" cy="2232000"/>
                <wp:effectExtent l="19050" t="19050" r="20320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22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583B8" w14:textId="77777777" w:rsidR="00750759" w:rsidRPr="00A1470C" w:rsidRDefault="00EF33D2" w:rsidP="00EF33D2">
                            <w:pPr>
                              <w:rPr>
                                <w:rFonts w:ascii="Berlin Sans FB Demi" w:hAnsi="Berlin Sans FB Demi"/>
                                <w:sz w:val="28"/>
                                <w:u w:val="single"/>
                              </w:rPr>
                            </w:pPr>
                            <w:r w:rsidRPr="007C2375">
                              <w:rPr>
                                <w:rFonts w:ascii="Berlin Sans FB Demi" w:hAnsi="Berlin Sans FB Demi"/>
                                <w:sz w:val="28"/>
                                <w:u w:val="single"/>
                              </w:rPr>
                              <w:t>Key figur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AD1D8" id="Text Box 2" o:spid="_x0000_s1035" type="#_x0000_t202" style="position:absolute;margin-left:-21.05pt;margin-top:620.4pt;width:566.9pt;height:175.75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" strokecolor="#5b9bd5 [3204]" strokeweight="2.25pt">
                <v:textbox>
                  <w:txbxContent>
                    <w:p w14:paraId="643583B8" w14:textId="77777777" w:rsidR="00750759" w:rsidRPr="00A1470C" w:rsidRDefault="00EF33D2" w:rsidP="00EF33D2">
                      <w:pPr>
                        <w:rPr>
                          <w:rFonts w:ascii="Berlin Sans FB Demi" w:hAnsi="Berlin Sans FB Demi"/>
                          <w:sz w:val="28"/>
                          <w:u w:val="single"/>
                        </w:rPr>
                      </w:pPr>
                      <w:r w:rsidRPr="007C2375">
                        <w:rPr>
                          <w:rFonts w:ascii="Berlin Sans FB Demi" w:hAnsi="Berlin Sans FB Demi"/>
                          <w:sz w:val="28"/>
                          <w:u w:val="single"/>
                        </w:rPr>
                        <w:t>Key figures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C2375" w:rsidSect="00A1470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149C0" w14:textId="77777777" w:rsidR="008151E6" w:rsidRDefault="008151E6" w:rsidP="00A46D3C">
      <w:pPr>
        <w:spacing w:after="0" w:line="240" w:lineRule="auto"/>
      </w:pPr>
      <w:r>
        <w:separator/>
      </w:r>
    </w:p>
  </w:endnote>
  <w:endnote w:type="continuationSeparator" w:id="0">
    <w:p w14:paraId="3DBAF151" w14:textId="77777777" w:rsidR="008151E6" w:rsidRDefault="008151E6" w:rsidP="00A4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Letter-join Plus 36">
    <w:altName w:val="Calibri"/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0216" w14:textId="77777777" w:rsidR="007B7E25" w:rsidRDefault="007B7E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19278" w14:textId="77777777" w:rsidR="007B7E25" w:rsidRDefault="007B7E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F0A5F" w14:textId="77777777" w:rsidR="007B7E25" w:rsidRDefault="007B7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E9091" w14:textId="77777777" w:rsidR="008151E6" w:rsidRDefault="008151E6" w:rsidP="00A46D3C">
      <w:pPr>
        <w:spacing w:after="0" w:line="240" w:lineRule="auto"/>
      </w:pPr>
      <w:r>
        <w:separator/>
      </w:r>
    </w:p>
  </w:footnote>
  <w:footnote w:type="continuationSeparator" w:id="0">
    <w:p w14:paraId="5F69F148" w14:textId="77777777" w:rsidR="008151E6" w:rsidRDefault="008151E6" w:rsidP="00A4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FDA9B" w14:textId="4E21F5E7" w:rsidR="007B7E25" w:rsidRDefault="00196381">
    <w:pPr>
      <w:pStyle w:val="Header"/>
    </w:pPr>
    <w:r>
      <w:rPr>
        <w:noProof/>
      </w:rPr>
      <w:pict w14:anchorId="07E37F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0;margin-top:0;width:1407pt;height:1600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ock-photo-watercolor-blue-paisley-and-mandala-repeat-pattern-40743784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467C2" w14:textId="00B79619" w:rsidR="00C12203" w:rsidRDefault="00196381">
    <w:pPr>
      <w:pStyle w:val="Header"/>
    </w:pPr>
    <w:r>
      <w:rPr>
        <w:noProof/>
        <w:lang w:eastAsia="en-GB"/>
      </w:rPr>
      <w:pict w14:anchorId="1E05F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0;margin-top:0;width:1407pt;height:1600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ock-photo-watercolor-blue-paisley-and-mandala-repeat-pattern-407437843" gain="19661f" blacklevel="22938f"/>
          <w10:wrap anchorx="margin" anchory="margin"/>
        </v:shape>
      </w:pict>
    </w:r>
    <w:r w:rsidR="00C1220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9741377" wp14:editId="051B9A4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79990" cy="5952490"/>
          <wp:effectExtent l="0" t="0" r="0" b="0"/>
          <wp:wrapNone/>
          <wp:docPr id="202" name="Picture 202" descr="Ancient China Government Facts for Kids (All You Need to Know!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cient China Government Facts for Kids (All You Need to Know!)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r="2459"/>
                  <a:stretch/>
                </pic:blipFill>
                <pic:spPr bwMode="auto">
                  <a:xfrm>
                    <a:off x="0" y="0"/>
                    <a:ext cx="10079990" cy="59524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63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E80D" w14:textId="24CB6004" w:rsidR="007B7E25" w:rsidRDefault="00196381">
    <w:pPr>
      <w:pStyle w:val="Header"/>
    </w:pPr>
    <w:r>
      <w:rPr>
        <w:noProof/>
      </w:rPr>
      <w:pict w14:anchorId="292F4B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1407pt;height:1600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ock-photo-watercolor-blue-paisley-and-mandala-repeat-pattern-40743784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6625D"/>
    <w:multiLevelType w:val="hybridMultilevel"/>
    <w:tmpl w:val="B1383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2C4564"/>
    <w:multiLevelType w:val="hybridMultilevel"/>
    <w:tmpl w:val="8FDA3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D2"/>
    <w:rsid w:val="0000517C"/>
    <w:rsid w:val="0003185F"/>
    <w:rsid w:val="000500EC"/>
    <w:rsid w:val="0009790D"/>
    <w:rsid w:val="00166944"/>
    <w:rsid w:val="00184037"/>
    <w:rsid w:val="00196381"/>
    <w:rsid w:val="001E3985"/>
    <w:rsid w:val="001F2E06"/>
    <w:rsid w:val="00243298"/>
    <w:rsid w:val="00294B64"/>
    <w:rsid w:val="002D5914"/>
    <w:rsid w:val="002E7B18"/>
    <w:rsid w:val="003B3C0F"/>
    <w:rsid w:val="003C2E6E"/>
    <w:rsid w:val="00410401"/>
    <w:rsid w:val="00493949"/>
    <w:rsid w:val="004A68CC"/>
    <w:rsid w:val="00571972"/>
    <w:rsid w:val="005E3EE4"/>
    <w:rsid w:val="00714A84"/>
    <w:rsid w:val="00750759"/>
    <w:rsid w:val="007B7E25"/>
    <w:rsid w:val="007C2375"/>
    <w:rsid w:val="007D6794"/>
    <w:rsid w:val="008151E6"/>
    <w:rsid w:val="00887E2B"/>
    <w:rsid w:val="008903BC"/>
    <w:rsid w:val="00955482"/>
    <w:rsid w:val="009617BB"/>
    <w:rsid w:val="009A7980"/>
    <w:rsid w:val="00A1470C"/>
    <w:rsid w:val="00A46D3C"/>
    <w:rsid w:val="00AA5B8C"/>
    <w:rsid w:val="00BE7826"/>
    <w:rsid w:val="00C12203"/>
    <w:rsid w:val="00C81B48"/>
    <w:rsid w:val="00CE276D"/>
    <w:rsid w:val="00D215C1"/>
    <w:rsid w:val="00E13B5E"/>
    <w:rsid w:val="00E41B20"/>
    <w:rsid w:val="00E56FAE"/>
    <w:rsid w:val="00EB476E"/>
    <w:rsid w:val="00EF33D2"/>
    <w:rsid w:val="00EF6AA9"/>
    <w:rsid w:val="00FA1335"/>
    <w:rsid w:val="00FC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EC5AA0"/>
  <w15:chartTrackingRefBased/>
  <w15:docId w15:val="{1597C26E-E372-49D5-9A1E-08B4C200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3C"/>
  </w:style>
  <w:style w:type="paragraph" w:styleId="Footer">
    <w:name w:val="footer"/>
    <w:basedOn w:val="Normal"/>
    <w:link w:val="FooterChar"/>
    <w:uiPriority w:val="99"/>
    <w:unhideWhenUsed/>
    <w:rsid w:val="00A46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3C"/>
  </w:style>
  <w:style w:type="character" w:styleId="Hyperlink">
    <w:name w:val="Hyperlink"/>
    <w:basedOn w:val="DefaultParagraphFont"/>
    <w:uiPriority w:val="99"/>
    <w:unhideWhenUsed/>
    <w:rsid w:val="007507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075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1470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55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48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82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86A7FC-6DD5-457C-A53E-80A27A5A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urner</dc:creator>
  <cp:keywords/>
  <dc:description/>
  <cp:lastModifiedBy>Matthew Turner</cp:lastModifiedBy>
  <cp:revision>2</cp:revision>
  <dcterms:created xsi:type="dcterms:W3CDTF">2021-08-28T10:17:00Z</dcterms:created>
  <dcterms:modified xsi:type="dcterms:W3CDTF">2021-08-28T10:17:00Z</dcterms:modified>
</cp:coreProperties>
</file>